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A8E7" w14:textId="77777777" w:rsidR="00CD3B9E" w:rsidRDefault="00CD3B9E">
      <w:pPr>
        <w:rPr>
          <w:noProof/>
        </w:rPr>
      </w:pPr>
      <w:r>
        <w:rPr>
          <w:noProof/>
        </w:rPr>
        <w:t xml:space="preserve">Creating amaven project and create a project </w:t>
      </w:r>
    </w:p>
    <w:p w14:paraId="6B22B9A9" w14:textId="77777777" w:rsidR="00CD3B9E" w:rsidRDefault="00CD3B9E">
      <w:pPr>
        <w:rPr>
          <w:noProof/>
        </w:rPr>
      </w:pPr>
      <w:r>
        <w:rPr>
          <w:noProof/>
        </w:rPr>
        <w:t>And create a package named as AssignmentDEMO-001</w:t>
      </w:r>
    </w:p>
    <w:p w14:paraId="62704225" w14:textId="19118BBF" w:rsidR="00CD3B9E" w:rsidRDefault="00CD3B9E">
      <w:pPr>
        <w:rPr>
          <w:noProof/>
        </w:rPr>
      </w:pPr>
      <w:r>
        <w:rPr>
          <w:noProof/>
        </w:rPr>
        <w:t>Test-1-post</w:t>
      </w:r>
    </w:p>
    <w:p w14:paraId="75F51819" w14:textId="68D96712" w:rsidR="00CD3B9E" w:rsidRDefault="00CD3B9E">
      <w:pPr>
        <w:rPr>
          <w:noProof/>
        </w:rPr>
      </w:pPr>
      <w:r>
        <w:rPr>
          <w:noProof/>
        </w:rPr>
        <w:t>Test-2-get</w:t>
      </w:r>
    </w:p>
    <w:p w14:paraId="6BB0711F" w14:textId="10D060C0" w:rsidR="00CD3B9E" w:rsidRDefault="00CD3B9E">
      <w:pPr>
        <w:rPr>
          <w:noProof/>
        </w:rPr>
      </w:pPr>
      <w:r>
        <w:rPr>
          <w:noProof/>
        </w:rPr>
        <w:t>Test-3-Delete</w:t>
      </w:r>
    </w:p>
    <w:p w14:paraId="2F1BB9DD" w14:textId="544E7F23" w:rsidR="00A455BB" w:rsidRDefault="0073305C">
      <w:r w:rsidRPr="0073305C">
        <w:rPr>
          <w:noProof/>
        </w:rPr>
        <w:drawing>
          <wp:inline distT="0" distB="0" distL="0" distR="0" wp14:anchorId="6DF53347" wp14:editId="6B4A37FD">
            <wp:extent cx="5731510" cy="3896995"/>
            <wp:effectExtent l="0" t="0" r="2540" b="8255"/>
            <wp:docPr id="52638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91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E814" w14:textId="4AB7F192" w:rsidR="0073305C" w:rsidRDefault="0073305C">
      <w:r w:rsidRPr="0073305C">
        <w:rPr>
          <w:noProof/>
        </w:rPr>
        <w:lastRenderedPageBreak/>
        <w:drawing>
          <wp:inline distT="0" distB="0" distL="0" distR="0" wp14:anchorId="3E9F2C67" wp14:editId="0DBB4D93">
            <wp:extent cx="5731510" cy="4795520"/>
            <wp:effectExtent l="0" t="0" r="2540" b="5080"/>
            <wp:docPr id="196426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6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93A" w14:textId="16D09933" w:rsidR="0073305C" w:rsidRDefault="0073305C">
      <w:r w:rsidRPr="0073305C">
        <w:rPr>
          <w:noProof/>
        </w:rPr>
        <w:lastRenderedPageBreak/>
        <w:drawing>
          <wp:inline distT="0" distB="0" distL="0" distR="0" wp14:anchorId="5B91E8F5" wp14:editId="07A2D806">
            <wp:extent cx="5471634" cy="5288738"/>
            <wp:effectExtent l="0" t="0" r="0" b="7620"/>
            <wp:docPr id="5126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4A29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tassuredPetScripts1;</w:t>
      </w:r>
    </w:p>
    <w:p w14:paraId="79CDC6E1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53AA96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C4184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7E44931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D897C4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apach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ogging.log4j.LogManager;</w:t>
      </w:r>
    </w:p>
    <w:p w14:paraId="3F43388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apach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ogging.log4j.Logger;</w:t>
      </w:r>
    </w:p>
    <w:p w14:paraId="10DC9CD7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amc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atch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79990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s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EF9E5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9A6DDB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stAssu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756D3B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AEC683F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67FD5F" w14:textId="77777777" w:rsidR="0073305C" w:rsidRDefault="0073305C" w:rsidP="0073305C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ignmentDemo001 {</w:t>
      </w:r>
    </w:p>
    <w:p w14:paraId="1270001A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ogger </w:t>
      </w:r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ssignmentDemo001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C0B012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>(priority=</w:t>
      </w:r>
      <w:r>
        <w:rPr>
          <w:rFonts w:ascii="Courier New" w:hAnsi="Courier New" w:cs="Courier New"/>
          <w:color w:val="2A00FF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2F9F73" w14:textId="77777777" w:rsidR="0073305C" w:rsidRDefault="0073305C" w:rsidP="0073305C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ignment00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204AA77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80C46B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inf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ourse End Project -Assignment001 -POST reque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27A4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resources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ata.js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1A00C7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</w:t>
      </w:r>
      <w:proofErr w:type="spellEnd"/>
    </w:p>
    <w:p w14:paraId="7C9C9AA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EE6A429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petstore.swagger.io/v2/pe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346D1F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34B08E4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A0E96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post()</w:t>
      </w:r>
    </w:p>
    <w:p w14:paraId="0825B37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9636AF3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660AAA04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42294F11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uck"</w:t>
      </w:r>
      <w:r>
        <w:rPr>
          <w:rFonts w:ascii="Courier New" w:hAnsi="Courier New" w:cs="Courier New"/>
          <w:color w:val="000000"/>
          <w:sz w:val="20"/>
          <w:szCs w:val="20"/>
        </w:rPr>
        <w:t>)).extract().path(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CB236E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status code is check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1B0E27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FAA3D1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6B64D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09474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 has been captured and valida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FF61DA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59CEE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>(priority=</w:t>
      </w:r>
      <w:r>
        <w:rPr>
          <w:rFonts w:ascii="Courier New" w:hAnsi="Courier New" w:cs="Courier New"/>
          <w:color w:val="2A00FF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640EC7" w14:textId="77777777" w:rsidR="0073305C" w:rsidRDefault="0073305C" w:rsidP="0073305C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ignment00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D979002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A7C5A8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AA5AB7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inf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ourse End project - Assignment001 - GET reque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66FE9E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7B42A89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petstore.swagger.io/v2/pet/564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4ACE12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BD0765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7579283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659C6EF3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3D59456E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4C96F0B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tatu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vailable"</w:t>
      </w:r>
      <w:r>
        <w:rPr>
          <w:rFonts w:ascii="Courier New" w:hAnsi="Courier New" w:cs="Courier New"/>
          <w:color w:val="000000"/>
          <w:sz w:val="20"/>
          <w:szCs w:val="20"/>
        </w:rPr>
        <w:t>)).extract().path(</w:t>
      </w:r>
      <w:r>
        <w:rPr>
          <w:rFonts w:ascii="Courier New" w:hAnsi="Courier New" w:cs="Courier New"/>
          <w:color w:val="2A00FF"/>
          <w:sz w:val="20"/>
          <w:szCs w:val="20"/>
        </w:rPr>
        <w:t>"category.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B5C9EB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0</w:t>
      </w:r>
    </w:p>
    <w:p w14:paraId="7F101CC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 and status has been captured and valida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2DDBE9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25A41CE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B9B2C3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>(priority=</w:t>
      </w:r>
      <w:r>
        <w:rPr>
          <w:rFonts w:ascii="Courier New" w:hAnsi="Courier New" w:cs="Courier New"/>
          <w:color w:val="2A00FF"/>
          <w:sz w:val="20"/>
          <w:szCs w:val="20"/>
        </w:rPr>
        <w:t>'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FD0709" w14:textId="77777777" w:rsidR="0073305C" w:rsidRDefault="0073305C" w:rsidP="0073305C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ignment00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03E42D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8554839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inf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ourse End project - Assignment001 - Delete reque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C07D3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658F630B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petstore.swagger.io/v2/pet/564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D77736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0D0520C5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dele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8C6EA5A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2194EC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3FF0A241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0D8D6FA8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d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))</w:t>
      </w:r>
    </w:p>
    <w:p w14:paraId="060143E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nknown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79975793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564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E078E00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2DF698C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E0E7A5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2358DE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11511C4" w14:textId="77777777" w:rsidR="0073305C" w:rsidRDefault="0073305C" w:rsidP="007330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CF687F7" w14:textId="77777777" w:rsidR="00CD3B9E" w:rsidRDefault="00CD3B9E"/>
    <w:p w14:paraId="5144CDC8" w14:textId="77777777" w:rsidR="00CD3B9E" w:rsidRDefault="00CD3B9E"/>
    <w:p w14:paraId="4541C394" w14:textId="5797553C" w:rsidR="0073305C" w:rsidRDefault="0073305C">
      <w:r>
        <w:lastRenderedPageBreak/>
        <w:t>Output</w:t>
      </w:r>
      <w:r w:rsidR="00CD3B9E">
        <w:t>-</w:t>
      </w:r>
    </w:p>
    <w:p w14:paraId="1CDE5C61" w14:textId="0E9ED1B5" w:rsidR="00CD3B9E" w:rsidRDefault="00CD3B9E">
      <w:r>
        <w:t>Click on run button.</w:t>
      </w:r>
    </w:p>
    <w:p w14:paraId="77DE49B7" w14:textId="3E503178" w:rsidR="0073305C" w:rsidRDefault="0073305C">
      <w:r w:rsidRPr="0073305C">
        <w:rPr>
          <w:noProof/>
        </w:rPr>
        <w:drawing>
          <wp:inline distT="0" distB="0" distL="0" distR="0" wp14:anchorId="2586A056" wp14:editId="226205FD">
            <wp:extent cx="5731510" cy="4619625"/>
            <wp:effectExtent l="0" t="0" r="2540" b="9525"/>
            <wp:docPr id="143351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5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F0A2" w14:textId="6CBBD172" w:rsidR="0073305C" w:rsidRDefault="00CD3B9E">
      <w:pPr>
        <w:rPr>
          <w:b/>
          <w:bCs/>
        </w:rPr>
      </w:pPr>
      <w:r w:rsidRPr="0073305C">
        <w:rPr>
          <w:b/>
          <w:bCs/>
          <w:noProof/>
        </w:rPr>
        <w:lastRenderedPageBreak/>
        <w:drawing>
          <wp:inline distT="0" distB="0" distL="0" distR="0" wp14:anchorId="7C5EF713" wp14:editId="4B842EF5">
            <wp:extent cx="5731510" cy="4411980"/>
            <wp:effectExtent l="0" t="0" r="2540" b="7620"/>
            <wp:docPr id="133457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5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37A2" w14:textId="065E39B3" w:rsidR="00CD3B9E" w:rsidRDefault="00CD3B9E">
      <w:pPr>
        <w:rPr>
          <w:b/>
          <w:bCs/>
        </w:rPr>
      </w:pPr>
      <w:r>
        <w:rPr>
          <w:b/>
          <w:bCs/>
        </w:rPr>
        <w:t>Assignment-002</w:t>
      </w:r>
    </w:p>
    <w:p w14:paraId="6F891D59" w14:textId="5DFDEA0C" w:rsidR="00CD3B9E" w:rsidRDefault="00CD3B9E">
      <w:pPr>
        <w:rPr>
          <w:b/>
          <w:bCs/>
        </w:rPr>
      </w:pPr>
      <w:r w:rsidRPr="00CD3B9E">
        <w:rPr>
          <w:b/>
          <w:bCs/>
        </w:rPr>
        <w:lastRenderedPageBreak/>
        <w:drawing>
          <wp:inline distT="0" distB="0" distL="0" distR="0" wp14:anchorId="7108C33F" wp14:editId="130B2362">
            <wp:extent cx="5731510" cy="4320540"/>
            <wp:effectExtent l="0" t="0" r="2540" b="3810"/>
            <wp:docPr id="2735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779C" w14:textId="432AB4C0" w:rsidR="00CD3B9E" w:rsidRDefault="00CD3B9E">
      <w:pPr>
        <w:rPr>
          <w:b/>
          <w:bCs/>
        </w:rPr>
      </w:pPr>
      <w:proofErr w:type="spellStart"/>
      <w:r>
        <w:rPr>
          <w:b/>
          <w:bCs/>
        </w:rPr>
        <w:t>Dataput.json</w:t>
      </w:r>
      <w:proofErr w:type="spellEnd"/>
      <w:r>
        <w:rPr>
          <w:b/>
          <w:bCs/>
        </w:rPr>
        <w:t xml:space="preserve"> file-for available QA</w:t>
      </w:r>
    </w:p>
    <w:p w14:paraId="57B0B003" w14:textId="16F64966" w:rsidR="00CD3B9E" w:rsidRDefault="00CD3B9E">
      <w:pPr>
        <w:rPr>
          <w:b/>
          <w:bCs/>
        </w:rPr>
      </w:pPr>
      <w:r w:rsidRPr="00CD3B9E">
        <w:rPr>
          <w:b/>
          <w:bCs/>
        </w:rPr>
        <w:drawing>
          <wp:inline distT="0" distB="0" distL="0" distR="0" wp14:anchorId="016A8DE6" wp14:editId="6FD25ABD">
            <wp:extent cx="2850127" cy="3459780"/>
            <wp:effectExtent l="0" t="0" r="7620" b="7620"/>
            <wp:docPr id="111552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26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E07" w14:textId="46195608" w:rsidR="006D0ED2" w:rsidRDefault="006D0ED2">
      <w:pPr>
        <w:rPr>
          <w:b/>
          <w:bCs/>
        </w:rPr>
      </w:pPr>
    </w:p>
    <w:p w14:paraId="4D4D4E51" w14:textId="58297780" w:rsidR="00CD3B9E" w:rsidRDefault="00CD3B9E">
      <w:pPr>
        <w:rPr>
          <w:b/>
          <w:bCs/>
        </w:rPr>
      </w:pPr>
      <w:r w:rsidRPr="00CD3B9E">
        <w:rPr>
          <w:b/>
          <w:bCs/>
        </w:rPr>
        <w:lastRenderedPageBreak/>
        <w:drawing>
          <wp:inline distT="0" distB="0" distL="0" distR="0" wp14:anchorId="49DA589E" wp14:editId="556C3685">
            <wp:extent cx="5731510" cy="7129780"/>
            <wp:effectExtent l="0" t="0" r="2540" b="0"/>
            <wp:docPr id="149406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6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6AF" w14:textId="02784FC7" w:rsidR="00CD3B9E" w:rsidRDefault="00CD3B9E">
      <w:pPr>
        <w:rPr>
          <w:b/>
          <w:bCs/>
        </w:rPr>
      </w:pPr>
      <w:r>
        <w:rPr>
          <w:b/>
          <w:bCs/>
        </w:rPr>
        <w:lastRenderedPageBreak/>
        <w:t>Available-PROD</w:t>
      </w:r>
      <w:r>
        <w:rPr>
          <w:b/>
          <w:bCs/>
        </w:rPr>
        <w:br/>
      </w:r>
      <w:r w:rsidRPr="00CD3B9E">
        <w:rPr>
          <w:b/>
          <w:bCs/>
        </w:rPr>
        <w:drawing>
          <wp:inline distT="0" distB="0" distL="0" distR="0" wp14:anchorId="5C993A44" wp14:editId="1564BA6C">
            <wp:extent cx="5731510" cy="2242185"/>
            <wp:effectExtent l="0" t="0" r="2540" b="5715"/>
            <wp:docPr id="87855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1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D91" w14:textId="631DB70F" w:rsidR="006D0ED2" w:rsidRDefault="006D0ED2">
      <w:pPr>
        <w:rPr>
          <w:b/>
          <w:bCs/>
        </w:rPr>
      </w:pPr>
      <w:r w:rsidRPr="006D0ED2">
        <w:rPr>
          <w:b/>
          <w:bCs/>
        </w:rPr>
        <w:drawing>
          <wp:inline distT="0" distB="0" distL="0" distR="0" wp14:anchorId="0604B7E2" wp14:editId="7E0F0F1F">
            <wp:extent cx="3299746" cy="3208298"/>
            <wp:effectExtent l="0" t="0" r="0" b="0"/>
            <wp:docPr id="159931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4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6BF" w14:textId="3689BA13" w:rsidR="00CD3B9E" w:rsidRDefault="00CD3B9E">
      <w:pPr>
        <w:rPr>
          <w:b/>
          <w:bCs/>
        </w:rPr>
      </w:pPr>
      <w:r w:rsidRPr="00CD3B9E">
        <w:rPr>
          <w:b/>
          <w:bCs/>
        </w:rPr>
        <w:lastRenderedPageBreak/>
        <w:drawing>
          <wp:inline distT="0" distB="0" distL="0" distR="0" wp14:anchorId="70C6F707" wp14:editId="13B3DDD7">
            <wp:extent cx="5731510" cy="6276340"/>
            <wp:effectExtent l="0" t="0" r="2540" b="0"/>
            <wp:docPr id="201824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7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07F4" w14:textId="6587CF12" w:rsidR="006D0ED2" w:rsidRDefault="006D0ED2">
      <w:pPr>
        <w:rPr>
          <w:b/>
          <w:bCs/>
        </w:rPr>
      </w:pPr>
      <w:r>
        <w:rPr>
          <w:b/>
          <w:bCs/>
        </w:rPr>
        <w:t>Available-dev</w:t>
      </w:r>
    </w:p>
    <w:p w14:paraId="15F69CA9" w14:textId="5A50E5C7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6C8BDDBB" wp14:editId="7B501430">
            <wp:extent cx="5731510" cy="4565015"/>
            <wp:effectExtent l="0" t="0" r="2540" b="6985"/>
            <wp:docPr id="49297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3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F08A" w14:textId="70A28617" w:rsidR="006D0ED2" w:rsidRDefault="006D0ED2">
      <w:pPr>
        <w:rPr>
          <w:b/>
          <w:bCs/>
        </w:rPr>
      </w:pPr>
      <w:r w:rsidRPr="006D0ED2">
        <w:rPr>
          <w:b/>
          <w:bCs/>
        </w:rPr>
        <w:drawing>
          <wp:inline distT="0" distB="0" distL="0" distR="0" wp14:anchorId="25FF2175" wp14:editId="5FEDD513">
            <wp:extent cx="5731510" cy="2453005"/>
            <wp:effectExtent l="0" t="0" r="2540" b="4445"/>
            <wp:docPr id="198294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48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AF9" w14:textId="06DAD217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13BA6C50" wp14:editId="642683FD">
            <wp:extent cx="5731510" cy="5472430"/>
            <wp:effectExtent l="0" t="0" r="2540" b="0"/>
            <wp:docPr id="146951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5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CEF" w14:textId="77777777" w:rsidR="006D0ED2" w:rsidRDefault="006D0ED2">
      <w:pPr>
        <w:rPr>
          <w:b/>
          <w:bCs/>
        </w:rPr>
      </w:pPr>
    </w:p>
    <w:p w14:paraId="6F0AC719" w14:textId="2A658498" w:rsidR="006D0ED2" w:rsidRDefault="006D0ED2">
      <w:pPr>
        <w:rPr>
          <w:b/>
          <w:bCs/>
        </w:rPr>
      </w:pPr>
      <w:r>
        <w:rPr>
          <w:b/>
          <w:bCs/>
        </w:rPr>
        <w:t>Assignment-004</w:t>
      </w:r>
    </w:p>
    <w:p w14:paraId="73D96E20" w14:textId="7C54C537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5B1EBB07" wp14:editId="5ECDAF37">
            <wp:extent cx="5731510" cy="4074160"/>
            <wp:effectExtent l="0" t="0" r="2540" b="2540"/>
            <wp:docPr id="190066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66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019" w14:textId="70023DB1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2105B55A" wp14:editId="30836D00">
            <wp:extent cx="5731510" cy="5318760"/>
            <wp:effectExtent l="0" t="0" r="2540" b="0"/>
            <wp:docPr id="121378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ACC" w14:textId="50985813" w:rsidR="006D0ED2" w:rsidRDefault="006D0ED2">
      <w:pPr>
        <w:rPr>
          <w:b/>
          <w:bCs/>
        </w:rPr>
      </w:pPr>
      <w:r>
        <w:rPr>
          <w:b/>
          <w:bCs/>
        </w:rPr>
        <w:t>Assigment-005</w:t>
      </w:r>
    </w:p>
    <w:p w14:paraId="436D3FEC" w14:textId="0F900881" w:rsidR="00800F10" w:rsidRDefault="00800F10">
      <w:pPr>
        <w:rPr>
          <w:b/>
          <w:bCs/>
        </w:rPr>
      </w:pPr>
      <w:r>
        <w:rPr>
          <w:b/>
          <w:bCs/>
        </w:rPr>
        <w:t>Status-code</w:t>
      </w:r>
    </w:p>
    <w:p w14:paraId="3C894FAD" w14:textId="643B167D" w:rsidR="00800F10" w:rsidRDefault="00800F10">
      <w:pPr>
        <w:rPr>
          <w:b/>
          <w:bCs/>
        </w:rPr>
      </w:pPr>
      <w:r>
        <w:rPr>
          <w:b/>
          <w:bCs/>
        </w:rPr>
        <w:t>Program-1</w:t>
      </w:r>
    </w:p>
    <w:p w14:paraId="0FCCCD2B" w14:textId="571F0C8E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5D31994C" wp14:editId="5D0B84F3">
            <wp:extent cx="5731510" cy="3847465"/>
            <wp:effectExtent l="0" t="0" r="2540" b="635"/>
            <wp:docPr id="52396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3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1E4" w14:textId="24BAEAFB" w:rsidR="006D0ED2" w:rsidRDefault="006D0ED2">
      <w:pPr>
        <w:rPr>
          <w:b/>
          <w:bCs/>
        </w:rPr>
      </w:pPr>
      <w:r w:rsidRPr="006D0ED2">
        <w:rPr>
          <w:b/>
          <w:bCs/>
        </w:rPr>
        <w:lastRenderedPageBreak/>
        <w:drawing>
          <wp:inline distT="0" distB="0" distL="0" distR="0" wp14:anchorId="31D552BC" wp14:editId="2BFFA10B">
            <wp:extent cx="5731510" cy="6235065"/>
            <wp:effectExtent l="0" t="0" r="2540" b="0"/>
            <wp:docPr id="62760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1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D94A" w14:textId="3D004ECA" w:rsidR="00800F10" w:rsidRDefault="00800F10">
      <w:pPr>
        <w:rPr>
          <w:b/>
          <w:bCs/>
        </w:rPr>
      </w:pPr>
      <w:r>
        <w:rPr>
          <w:b/>
          <w:bCs/>
        </w:rPr>
        <w:t>Program-02</w:t>
      </w:r>
    </w:p>
    <w:p w14:paraId="2E473EBF" w14:textId="09B85303" w:rsidR="00800F10" w:rsidRDefault="00800F10">
      <w:pPr>
        <w:rPr>
          <w:b/>
          <w:bCs/>
        </w:rPr>
      </w:pPr>
      <w:r>
        <w:rPr>
          <w:b/>
          <w:bCs/>
        </w:rPr>
        <w:t>Status-available</w:t>
      </w:r>
    </w:p>
    <w:p w14:paraId="0576B1E5" w14:textId="091829DB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7F0A6769" wp14:editId="2C67772C">
            <wp:extent cx="5731510" cy="3597910"/>
            <wp:effectExtent l="0" t="0" r="2540" b="2540"/>
            <wp:docPr id="3367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1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8DE" w14:textId="1ED4F5C2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6AE4D2F0" wp14:editId="677D3B9E">
            <wp:extent cx="4541914" cy="5852667"/>
            <wp:effectExtent l="0" t="0" r="0" b="0"/>
            <wp:docPr id="144721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2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E8D" w14:textId="5E8AEFDE" w:rsidR="00800F10" w:rsidRDefault="00800F10">
      <w:pPr>
        <w:rPr>
          <w:b/>
          <w:bCs/>
        </w:rPr>
      </w:pPr>
      <w:r>
        <w:rPr>
          <w:b/>
          <w:bCs/>
        </w:rPr>
        <w:t>Program 3</w:t>
      </w:r>
    </w:p>
    <w:p w14:paraId="72C5EF9B" w14:textId="0F35E9EC" w:rsidR="00800F10" w:rsidRDefault="00800F10">
      <w:pPr>
        <w:rPr>
          <w:b/>
          <w:bCs/>
        </w:rPr>
      </w:pPr>
      <w:r>
        <w:rPr>
          <w:b/>
          <w:bCs/>
        </w:rPr>
        <w:t>Status-pending</w:t>
      </w:r>
    </w:p>
    <w:p w14:paraId="355E30CA" w14:textId="6756485C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7422EA34" wp14:editId="6228F28D">
            <wp:extent cx="5731510" cy="3543300"/>
            <wp:effectExtent l="0" t="0" r="2540" b="0"/>
            <wp:docPr id="6361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48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7926" w14:textId="5537037D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3A8DAEA6" wp14:editId="6871E0C8">
            <wp:extent cx="4732430" cy="6241321"/>
            <wp:effectExtent l="0" t="0" r="0" b="7620"/>
            <wp:docPr id="189811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17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F58" w14:textId="05B2C354" w:rsidR="00800F10" w:rsidRDefault="00800F10">
      <w:pPr>
        <w:rPr>
          <w:b/>
          <w:bCs/>
        </w:rPr>
      </w:pPr>
      <w:r>
        <w:rPr>
          <w:b/>
          <w:bCs/>
        </w:rPr>
        <w:t>ASSIGNEMENT_005</w:t>
      </w:r>
    </w:p>
    <w:p w14:paraId="2747E264" w14:textId="5D6B12B7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6FB9EAD7" wp14:editId="27823045">
            <wp:extent cx="5731510" cy="4097655"/>
            <wp:effectExtent l="0" t="0" r="2540" b="0"/>
            <wp:docPr id="171368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4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B6EE" w14:textId="75DE3BB5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69A57973" wp14:editId="0C3123CC">
            <wp:extent cx="5006774" cy="5555461"/>
            <wp:effectExtent l="0" t="0" r="3810" b="7620"/>
            <wp:docPr id="138813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78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431" w14:textId="14FCA3A3" w:rsidR="00800F10" w:rsidRDefault="00800F10">
      <w:pPr>
        <w:rPr>
          <w:b/>
          <w:bCs/>
        </w:rPr>
      </w:pPr>
      <w:r>
        <w:rPr>
          <w:b/>
          <w:bCs/>
        </w:rPr>
        <w:t>ASSIGNMENT-003</w:t>
      </w:r>
    </w:p>
    <w:p w14:paraId="17B4E05A" w14:textId="0E4F3631" w:rsidR="00800F10" w:rsidRDefault="00800F10">
      <w:pPr>
        <w:rPr>
          <w:b/>
          <w:bCs/>
        </w:rPr>
      </w:pPr>
      <w:r w:rsidRPr="00800F10">
        <w:rPr>
          <w:b/>
          <w:bCs/>
        </w:rPr>
        <w:lastRenderedPageBreak/>
        <w:drawing>
          <wp:inline distT="0" distB="0" distL="0" distR="0" wp14:anchorId="0FDEBA83" wp14:editId="141C717B">
            <wp:extent cx="5731510" cy="4112260"/>
            <wp:effectExtent l="0" t="0" r="2540" b="2540"/>
            <wp:docPr id="70412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7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DCD" w14:textId="1FFAE57B" w:rsidR="00800F10" w:rsidRDefault="00800F10">
      <w:pPr>
        <w:rPr>
          <w:b/>
          <w:bCs/>
        </w:rPr>
      </w:pPr>
      <w:r w:rsidRPr="00800F10">
        <w:rPr>
          <w:b/>
          <w:bCs/>
        </w:rPr>
        <w:drawing>
          <wp:inline distT="0" distB="0" distL="0" distR="0" wp14:anchorId="7742576D" wp14:editId="4720F632">
            <wp:extent cx="4427604" cy="2392887"/>
            <wp:effectExtent l="0" t="0" r="0" b="7620"/>
            <wp:docPr id="171013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9ED5" w14:textId="4A544D60" w:rsidR="00800F10" w:rsidRDefault="006B3E6D">
      <w:pPr>
        <w:rPr>
          <w:b/>
          <w:bCs/>
        </w:rPr>
      </w:pPr>
      <w:proofErr w:type="spellStart"/>
      <w:r>
        <w:rPr>
          <w:b/>
          <w:bCs/>
        </w:rPr>
        <w:t>Poml</w:t>
      </w:r>
      <w:proofErr w:type="spellEnd"/>
      <w:r>
        <w:rPr>
          <w:b/>
          <w:bCs/>
        </w:rPr>
        <w:t>-file</w:t>
      </w:r>
    </w:p>
    <w:p w14:paraId="0DF55D03" w14:textId="6522D184" w:rsidR="006B3E6D" w:rsidRDefault="006B3E6D">
      <w:pPr>
        <w:rPr>
          <w:b/>
          <w:bCs/>
        </w:rPr>
      </w:pPr>
      <w:r w:rsidRPr="006B3E6D">
        <w:rPr>
          <w:b/>
          <w:bCs/>
        </w:rPr>
        <w:lastRenderedPageBreak/>
        <w:drawing>
          <wp:inline distT="0" distB="0" distL="0" distR="0" wp14:anchorId="03CC9790" wp14:editId="562AFD9A">
            <wp:extent cx="5731510" cy="4899025"/>
            <wp:effectExtent l="0" t="0" r="2540" b="0"/>
            <wp:docPr id="200565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4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BC23" w14:textId="79ECAF3F" w:rsidR="006B3E6D" w:rsidRDefault="006B3E6D">
      <w:pPr>
        <w:rPr>
          <w:b/>
          <w:bCs/>
        </w:rPr>
      </w:pPr>
      <w:r w:rsidRPr="006B3E6D">
        <w:rPr>
          <w:b/>
          <w:bCs/>
        </w:rPr>
        <w:lastRenderedPageBreak/>
        <w:drawing>
          <wp:inline distT="0" distB="0" distL="0" distR="0" wp14:anchorId="080BEDD7" wp14:editId="1427AA4B">
            <wp:extent cx="5731510" cy="5180330"/>
            <wp:effectExtent l="0" t="0" r="2540" b="1270"/>
            <wp:docPr id="130056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72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B66E" w14:textId="692DB490" w:rsidR="006B3E6D" w:rsidRPr="00CD3B9E" w:rsidRDefault="006B3E6D">
      <w:pPr>
        <w:rPr>
          <w:b/>
          <w:bCs/>
        </w:rPr>
      </w:pPr>
      <w:r w:rsidRPr="006B3E6D">
        <w:rPr>
          <w:b/>
          <w:bCs/>
        </w:rPr>
        <w:lastRenderedPageBreak/>
        <w:drawing>
          <wp:inline distT="0" distB="0" distL="0" distR="0" wp14:anchorId="1974E915" wp14:editId="55E30099">
            <wp:extent cx="5731510" cy="4214495"/>
            <wp:effectExtent l="0" t="0" r="2540" b="0"/>
            <wp:docPr id="7506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E6D" w:rsidRPr="00CD3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C2"/>
    <w:rsid w:val="006B3E6D"/>
    <w:rsid w:val="006D0ED2"/>
    <w:rsid w:val="0073305C"/>
    <w:rsid w:val="00800F10"/>
    <w:rsid w:val="00A455BB"/>
    <w:rsid w:val="00B547C2"/>
    <w:rsid w:val="00C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E09F"/>
  <w15:chartTrackingRefBased/>
  <w15:docId w15:val="{6DDF8E98-FA87-42CA-836A-0CCD3796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750-1E2E-43E3-ADA9-6EB5BF2F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3</cp:revision>
  <dcterms:created xsi:type="dcterms:W3CDTF">2023-11-10T10:24:00Z</dcterms:created>
  <dcterms:modified xsi:type="dcterms:W3CDTF">2023-11-10T15:05:00Z</dcterms:modified>
</cp:coreProperties>
</file>